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80059" w14:textId="7877648F"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ПРИЛОГ 2</w:t>
      </w:r>
    </w:p>
    <w:p w14:paraId="1759B0EC" w14:textId="77777777"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D3FF315" w14:textId="77777777"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3033988" w14:textId="0CB0B9A4"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</w:t>
      </w:r>
      <w:r w:rsidR="00B11E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4DC2CDA1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5576E4F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2F97DA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Ја, _____________________________________________, број ЛК __________________</w:t>
      </w:r>
    </w:p>
    <w:p w14:paraId="2AE16727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(име и презиме)                                                       (број личне карте)</w:t>
      </w:r>
    </w:p>
    <w:p w14:paraId="243F1EA8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487E48E" w14:textId="797260C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57E70B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                                             (назив привредног субјекта)</w:t>
      </w:r>
    </w:p>
    <w:p w14:paraId="2347411A" w14:textId="040B478E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  <w:lang w:val="sr-Cyrl-RS"/>
        </w:rPr>
        <w:t xml:space="preserve">за учешће директних корисника (привредних субјеката) у спровођењу мера енергетске санације  породичних кућа и станова на територији општине </w:t>
      </w:r>
      <w:r w:rsidR="00AA171E">
        <w:rPr>
          <w:rFonts w:ascii="Times New Roman" w:hAnsi="Times New Roman" w:cs="Times New Roman"/>
          <w:sz w:val="24"/>
          <w:szCs w:val="24"/>
          <w:lang w:val="sr-Cyrl-RS"/>
        </w:rPr>
        <w:t>Коцељева</w:t>
      </w:r>
      <w:bookmarkStart w:id="0" w:name="_GoBack"/>
      <w:bookmarkEnd w:id="0"/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7F994D72" w14:textId="77777777"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3D07CC" w14:textId="77777777"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Такође изјављујем, под пуном материјалном и кривичном одговорношћу, да:</w:t>
      </w:r>
    </w:p>
    <w:p w14:paraId="3B6100D7" w14:textId="54F6D80F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1A2411C" w14:textId="1CF680DE"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латности у последње две године;</w:t>
      </w:r>
    </w:p>
    <w:p w14:paraId="28A8BCCB" w14:textId="0B87884C"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  <w:lang w:val="sr-Cyrl-RS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RS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2B65EBF" w14:textId="3C8A053C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95D7737" w14:textId="5777F91F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AC5BB21" w14:textId="1113B232"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D055B74" w14:textId="34F1EE1A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8192579" w14:textId="6614AA4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14:paraId="7293F1F9" w14:textId="1FAD8202"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2A415F5" w14:textId="0B4CC143"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E46A7C4" w14:textId="3480B2AD"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2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14:paraId="279F022A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14:paraId="1A22D7C2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14:paraId="45BBE06E" w14:textId="77777777"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14:paraId="525C6D81" w14:textId="77777777"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14:paraId="6C5F879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7E2AA5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C7786E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86409FA" w14:textId="77777777"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  <w:lang w:val="sr-Cyrl-RS"/>
        </w:rPr>
        <w:tab/>
        <w:t>Потпис законског заступника</w:t>
      </w:r>
    </w:p>
    <w:p w14:paraId="50DF7298" w14:textId="77777777"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B11E8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3C0298" w14:textId="77777777"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110112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2C62E0EA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85B2E86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0D14A96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6CB32B94" w14:textId="77777777" w:rsidR="00273B83" w:rsidRDefault="00273B83" w:rsidP="00364243">
      <w:pPr>
        <w:jc w:val="right"/>
        <w:rPr>
          <w:rFonts w:ascii="Times New Roman" w:hAnsi="Times New Roman" w:cs="Times New Roman"/>
          <w:lang w:val="sr-Latn-RS"/>
        </w:rPr>
      </w:pPr>
    </w:p>
    <w:p w14:paraId="309BCD32" w14:textId="77777777" w:rsidR="00273B83" w:rsidRPr="00CB75D9" w:rsidRDefault="00273B83" w:rsidP="00364243">
      <w:pPr>
        <w:jc w:val="right"/>
        <w:rPr>
          <w:rFonts w:ascii="Times New Roman" w:hAnsi="Times New Roman" w:cs="Times New Roman"/>
          <w:lang w:val="sr-Cyrl-RS"/>
        </w:rPr>
      </w:pPr>
    </w:p>
    <w:sectPr w:rsidR="00273B83" w:rsidRPr="00CB75D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ECC71" w14:textId="77777777" w:rsidR="005A1D50" w:rsidRDefault="005A1D50" w:rsidP="008A6F6C">
      <w:pPr>
        <w:spacing w:after="0" w:line="240" w:lineRule="auto"/>
      </w:pPr>
      <w:r>
        <w:separator/>
      </w:r>
    </w:p>
  </w:endnote>
  <w:endnote w:type="continuationSeparator" w:id="0">
    <w:p w14:paraId="527F0026" w14:textId="77777777" w:rsidR="005A1D50" w:rsidRDefault="005A1D50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9984" w14:textId="77777777" w:rsidR="005A1D50" w:rsidRDefault="005A1D50" w:rsidP="008A6F6C">
      <w:pPr>
        <w:spacing w:after="0" w:line="240" w:lineRule="auto"/>
      </w:pPr>
      <w:r>
        <w:separator/>
      </w:r>
    </w:p>
  </w:footnote>
  <w:footnote w:type="continuationSeparator" w:id="0">
    <w:p w14:paraId="1504813E" w14:textId="77777777" w:rsidR="005A1D50" w:rsidRDefault="005A1D50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A2C2" w14:textId="77777777"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280EE9F6" w14:textId="77777777" w:rsidR="00B11E83" w:rsidRDefault="00B11E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1D50"/>
    <w:rsid w:val="005A7BCB"/>
    <w:rsid w:val="005B1C4E"/>
    <w:rsid w:val="005B67F8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171E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F5F34"/>
    <w:rsid w:val="1EE49F5B"/>
    <w:rsid w:val="6102D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re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E2F3F-7A76-4D6A-B640-23C3BF11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OU Koceljeva</cp:lastModifiedBy>
  <cp:revision>7</cp:revision>
  <cp:lastPrinted>2022-04-13T17:00:00Z</cp:lastPrinted>
  <dcterms:created xsi:type="dcterms:W3CDTF">2023-08-11T08:53:00Z</dcterms:created>
  <dcterms:modified xsi:type="dcterms:W3CDTF">2023-08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